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考试辅导用书精讲  2012  第8版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考试辅导用书精讲  2012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03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考试辅导用书精讲  2012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